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46AE" w14:textId="06BD0636" w:rsidR="00B70552" w:rsidRPr="006A4714" w:rsidRDefault="00B70552" w:rsidP="00B70552">
      <w:pPr>
        <w:spacing w:line="480" w:lineRule="exact"/>
        <w:rPr>
          <w:rFonts w:ascii="Times New Roman" w:eastAsia="微軟正黑體" w:hAnsi="Times New Roman"/>
          <w:sz w:val="20"/>
          <w:szCs w:val="20"/>
        </w:rPr>
      </w:pPr>
      <w:r w:rsidRPr="006A4714">
        <w:rPr>
          <w:rFonts w:ascii="Times New Roman" w:eastAsia="微軟正黑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7B261D" wp14:editId="367849D6">
                <wp:simplePos x="0" y="0"/>
                <wp:positionH relativeFrom="margin">
                  <wp:posOffset>-247650</wp:posOffset>
                </wp:positionH>
                <wp:positionV relativeFrom="topMargin">
                  <wp:align>bottom</wp:align>
                </wp:positionV>
                <wp:extent cx="194310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F82BC" w14:textId="1969DBCA" w:rsidR="00B70552" w:rsidRPr="004F462D" w:rsidRDefault="006A4714" w:rsidP="00B705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6A471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 w:rsidRPr="006A4714">
                              <w:rPr>
                                <w:rFonts w:ascii="Times New Roman" w:eastAsia="微軟正黑體" w:hAnsi="Times New Roman"/>
                                <w:b/>
                              </w:rPr>
                              <w:t>2</w:t>
                            </w:r>
                            <w:r w:rsidRPr="006A471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-申請專用信封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26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5pt;margin-top:0;width:153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" fillcolor="window" strokecolor="windowText" strokeweight="1pt">
                <v:textbox>
                  <w:txbxContent>
                    <w:p w14:paraId="778F82BC" w14:textId="1969DBCA" w:rsidR="00B70552" w:rsidRPr="004F462D" w:rsidRDefault="006A4714" w:rsidP="00B70552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6A4714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 w:rsidRPr="006A4714">
                        <w:rPr>
                          <w:rFonts w:ascii="Times New Roman" w:eastAsia="微軟正黑體" w:hAnsi="Times New Roman"/>
                          <w:b/>
                        </w:rPr>
                        <w:t>2</w:t>
                      </w:r>
                      <w:r w:rsidRPr="006A4714">
                        <w:rPr>
                          <w:rFonts w:ascii="微軟正黑體" w:eastAsia="微軟正黑體" w:hAnsi="微軟正黑體" w:hint="eastAsia"/>
                          <w:b/>
                        </w:rPr>
                        <w:t>-申請專用信封封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A4714">
        <w:rPr>
          <w:rFonts w:ascii="Times New Roman" w:eastAsia="微軟正黑體" w:hAnsi="Times New Roman" w:hint="eastAsia"/>
          <w:noProof/>
          <w:szCs w:val="20"/>
        </w:rPr>
        <w:t>專用信封封面，請將此頁以</w:t>
      </w:r>
      <w:r w:rsidRPr="006A4714">
        <w:rPr>
          <w:rFonts w:ascii="Times New Roman" w:eastAsia="微軟正黑體" w:hAnsi="Times New Roman" w:hint="eastAsia"/>
          <w:noProof/>
          <w:szCs w:val="20"/>
        </w:rPr>
        <w:t>A4</w:t>
      </w:r>
      <w:r w:rsidRPr="006A4714">
        <w:rPr>
          <w:rFonts w:ascii="Times New Roman" w:eastAsia="微軟正黑體" w:hAnsi="Times New Roman" w:hint="eastAsia"/>
          <w:noProof/>
          <w:szCs w:val="20"/>
        </w:rPr>
        <w:t>列印黏貼於信封袋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552" w:rsidRPr="006A4714" w14:paraId="3C0C5C7C" w14:textId="77777777" w:rsidTr="0006334F">
        <w:trPr>
          <w:cantSplit/>
          <w:trHeight w:val="7310"/>
        </w:trPr>
        <w:tc>
          <w:tcPr>
            <w:tcW w:w="10194" w:type="dxa"/>
            <w:textDirection w:val="tbRlV"/>
          </w:tcPr>
          <w:p w14:paraId="45AF5940" w14:textId="1E1890CE" w:rsidR="00B70552" w:rsidRPr="006A4714" w:rsidRDefault="00D4610D" w:rsidP="00242D21">
            <w:pPr>
              <w:spacing w:line="760" w:lineRule="exact"/>
              <w:rPr>
                <w:rFonts w:ascii="Times New Roman" w:eastAsia="微軟正黑體" w:hAnsi="Times New Roman"/>
                <w:b/>
                <w:bCs/>
                <w:sz w:val="36"/>
                <w:szCs w:val="36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 xml:space="preserve"> 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9</w:t>
            </w:r>
            <w:r w:rsidR="00B70552" w:rsidRPr="006A4714">
              <w:rPr>
                <w:rFonts w:ascii="Times New Roman" w:eastAsia="微軟正黑體" w:hAnsi="Times New Roman"/>
                <w:b/>
                <w:bCs/>
                <w:sz w:val="36"/>
                <w:szCs w:val="36"/>
              </w:rPr>
              <w:t>50</w:t>
            </w:r>
            <w:proofErr w:type="gramStart"/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臺</w:t>
            </w:r>
            <w:proofErr w:type="gramEnd"/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東市中山路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276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號</w:t>
            </w:r>
          </w:p>
          <w:p w14:paraId="72FFD67F" w14:textId="2BF107F3" w:rsidR="00B70552" w:rsidRPr="006A4714" w:rsidRDefault="00D4610D" w:rsidP="00242D21">
            <w:pPr>
              <w:spacing w:line="560" w:lineRule="exact"/>
              <w:rPr>
                <w:rFonts w:ascii="Times New Roman" w:eastAsia="微軟正黑體" w:hAnsi="Times New Roman"/>
                <w:b/>
                <w:bCs/>
                <w:szCs w:val="28"/>
                <w:shd w:val="pct15" w:color="auto" w:fill="FFFFFF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 xml:space="preserve">  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連絡電話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(08</w:t>
            </w:r>
            <w:r w:rsidR="00B70552" w:rsidRPr="006A4714">
              <w:rPr>
                <w:rFonts w:ascii="Times New Roman" w:eastAsia="微軟正黑體" w:hAnsi="Times New Roman"/>
                <w:b/>
                <w:bCs/>
                <w:szCs w:val="28"/>
              </w:rPr>
              <w:t>9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)3</w:t>
            </w:r>
            <w:r w:rsidR="00E3256E" w:rsidRPr="006A4714">
              <w:rPr>
                <w:rFonts w:ascii="Times New Roman" w:eastAsia="微軟正黑體" w:hAnsi="Times New Roman"/>
                <w:b/>
                <w:bCs/>
                <w:szCs w:val="28"/>
              </w:rPr>
              <w:t>50382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陳小姐</w:t>
            </w:r>
          </w:p>
          <w:p w14:paraId="5BD4B5B4" w14:textId="77777777" w:rsidR="00B70552" w:rsidRPr="006A4714" w:rsidRDefault="00B70552" w:rsidP="00242D21">
            <w:pPr>
              <w:adjustRightInd w:val="0"/>
              <w:snapToGrid w:val="0"/>
              <w:ind w:left="113" w:right="113"/>
              <w:rPr>
                <w:rFonts w:ascii="Times New Roman" w:eastAsia="微軟正黑體" w:hAnsi="Times New Roman"/>
              </w:rPr>
            </w:pPr>
          </w:p>
          <w:p w14:paraId="0A4BA611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32E8E54" w14:textId="5E04A762" w:rsidR="00B70552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3963C3B" w14:textId="65919745" w:rsidR="006A4714" w:rsidRDefault="006A4714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D652B61" w14:textId="77777777" w:rsidR="006A4714" w:rsidRPr="006A4714" w:rsidRDefault="006A4714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C16F02C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708C904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471449D6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0617719" w14:textId="14392DD7" w:rsidR="00B70552" w:rsidRPr="006A4714" w:rsidRDefault="00B70552" w:rsidP="00B70552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72"/>
                <w:szCs w:val="72"/>
              </w:rPr>
            </w:pPr>
            <w:r w:rsidRPr="006A4714">
              <w:rPr>
                <w:rFonts w:ascii="Times New Roman" w:eastAsia="微軟正黑體" w:hAnsi="Times New Roman" w:hint="eastAsia"/>
                <w:sz w:val="44"/>
                <w:szCs w:val="44"/>
              </w:rPr>
              <w:t xml:space="preserve">  </w:t>
            </w:r>
            <w:proofErr w:type="gramStart"/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臺</w:t>
            </w:r>
            <w:proofErr w:type="gramEnd"/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東縣政府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 xml:space="preserve"> 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收</w:t>
            </w:r>
          </w:p>
          <w:p w14:paraId="0DC9F806" w14:textId="2E66290F" w:rsidR="00B70552" w:rsidRPr="006A4714" w:rsidRDefault="00572D83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b/>
                <w:bCs/>
                <w:sz w:val="32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 xml:space="preserve">  </w:t>
            </w:r>
            <w:r w:rsidRPr="006A4714">
              <w:rPr>
                <w:rFonts w:ascii="Times New Roman" w:eastAsia="微軟正黑體" w:hAnsi="Times New Roman" w:hint="eastAsia"/>
                <w:b/>
                <w:bCs/>
              </w:rPr>
              <w:t xml:space="preserve">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32"/>
                <w:szCs w:val="28"/>
              </w:rPr>
              <w:t>申請</w:t>
            </w:r>
            <w:r w:rsidR="00E3256E" w:rsidRPr="006A4714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【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32"/>
                <w:szCs w:val="28"/>
              </w:rPr>
              <w:t>1</w:t>
            </w:r>
            <w:r w:rsidRPr="006A4714">
              <w:rPr>
                <w:rFonts w:ascii="Times New Roman" w:eastAsia="微軟正黑體" w:hAnsi="Times New Roman"/>
                <w:b/>
                <w:bCs/>
                <w:sz w:val="32"/>
                <w:szCs w:val="28"/>
              </w:rPr>
              <w:t>1</w:t>
            </w:r>
            <w:r w:rsidR="00E3256E" w:rsidRPr="006A4714">
              <w:rPr>
                <w:rFonts w:ascii="Times New Roman" w:eastAsia="微軟正黑體" w:hAnsi="Times New Roman"/>
                <w:b/>
                <w:bCs/>
                <w:sz w:val="32"/>
                <w:szCs w:val="28"/>
              </w:rPr>
              <w:t>3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32"/>
                <w:szCs w:val="28"/>
              </w:rPr>
              <w:t>年臺東縣社區營造點徵選補助計畫</w:t>
            </w:r>
            <w:r w:rsidR="00E3256E" w:rsidRPr="006A4714">
              <w:rPr>
                <w:rFonts w:ascii="Times New Roman" w:eastAsia="微軟正黑體" w:hAnsi="Times New Roman" w:hint="eastAsia"/>
                <w:b/>
                <w:bCs/>
                <w:sz w:val="32"/>
                <w:szCs w:val="28"/>
              </w:rPr>
              <w:t>】</w:t>
            </w:r>
          </w:p>
          <w:p w14:paraId="183CC657" w14:textId="69028BD3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sz w:val="32"/>
                <w:szCs w:val="28"/>
              </w:rPr>
            </w:pPr>
          </w:p>
          <w:p w14:paraId="21BB0FC5" w14:textId="77777777" w:rsidR="00572D83" w:rsidRPr="006A4714" w:rsidRDefault="00572D83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sz w:val="32"/>
                <w:szCs w:val="28"/>
              </w:rPr>
            </w:pPr>
          </w:p>
          <w:p w14:paraId="6E91A802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64E73B9A" w14:textId="77777777" w:rsidR="00B70552" w:rsidRPr="006A4714" w:rsidRDefault="00B70552" w:rsidP="00B70552">
            <w:pPr>
              <w:adjustRightInd w:val="0"/>
              <w:snapToGrid w:val="0"/>
              <w:spacing w:line="36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5E66BEC" w14:textId="1798F996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寄件地址：□□□</w:t>
            </w:r>
          </w:p>
          <w:p w14:paraId="43C70291" w14:textId="71522AD4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計畫名稱：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                 </w:t>
            </w:r>
          </w:p>
          <w:p w14:paraId="44BA599B" w14:textId="7841ED4A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計畫負責人：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          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連絡電話：</w:t>
            </w:r>
          </w:p>
        </w:tc>
      </w:tr>
    </w:tbl>
    <w:p w14:paraId="4144DE55" w14:textId="77777777" w:rsidR="00B70552" w:rsidRPr="006A4714" w:rsidRDefault="00B70552" w:rsidP="00B70552">
      <w:pPr>
        <w:widowControl/>
        <w:adjustRightInd w:val="0"/>
        <w:snapToGrid w:val="0"/>
        <w:rPr>
          <w:rFonts w:ascii="Times New Roman" w:eastAsia="微軟正黑體" w:hAnsi="Times New Roman"/>
          <w:bCs/>
          <w:color w:val="000000" w:themeColor="text1"/>
          <w:kern w:val="0"/>
          <w:szCs w:val="24"/>
        </w:rPr>
      </w:pPr>
      <w:r w:rsidRPr="006A4714">
        <w:rPr>
          <w:rFonts w:ascii="Times New Roman" w:eastAsia="微軟正黑體" w:hAnsi="Times New Roman" w:hint="eastAsia"/>
          <w:bCs/>
          <w:color w:val="000000" w:themeColor="text1"/>
          <w:kern w:val="0"/>
          <w:szCs w:val="24"/>
        </w:rPr>
        <w:t xml:space="preserve">* </w:t>
      </w:r>
      <w:r w:rsidRPr="006A4714">
        <w:rPr>
          <w:rFonts w:ascii="Times New Roman" w:eastAsia="微軟正黑體" w:hAnsi="Times New Roman" w:hint="eastAsia"/>
          <w:bCs/>
          <w:color w:val="000000" w:themeColor="text1"/>
          <w:kern w:val="0"/>
          <w:szCs w:val="24"/>
        </w:rPr>
        <w:t>請將以下資料依序放入信封內</w:t>
      </w:r>
    </w:p>
    <w:tbl>
      <w:tblPr>
        <w:tblStyle w:val="ae"/>
        <w:tblW w:w="9634" w:type="dxa"/>
        <w:jc w:val="right"/>
        <w:tblLook w:val="04A0" w:firstRow="1" w:lastRow="0" w:firstColumn="1" w:lastColumn="0" w:noHBand="0" w:noVBand="1"/>
      </w:tblPr>
      <w:tblGrid>
        <w:gridCol w:w="1271"/>
        <w:gridCol w:w="2268"/>
        <w:gridCol w:w="851"/>
        <w:gridCol w:w="5244"/>
      </w:tblGrid>
      <w:tr w:rsidR="00B70552" w:rsidRPr="006A4714" w14:paraId="79820712" w14:textId="77777777" w:rsidTr="00242D21">
        <w:trPr>
          <w:jc w:val="right"/>
        </w:trPr>
        <w:tc>
          <w:tcPr>
            <w:tcW w:w="9634" w:type="dxa"/>
            <w:gridSpan w:val="4"/>
            <w:shd w:val="clear" w:color="auto" w:fill="EEECE1" w:themeFill="background2"/>
          </w:tcPr>
          <w:p w14:paraId="0A124231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結案資料自我檢核表</w:t>
            </w: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（請於核對欄內打勾）</w:t>
            </w:r>
          </w:p>
        </w:tc>
      </w:tr>
      <w:tr w:rsidR="00B70552" w:rsidRPr="006A4714" w14:paraId="440BE1E5" w14:textId="77777777" w:rsidTr="00242D21">
        <w:trPr>
          <w:jc w:val="right"/>
        </w:trPr>
        <w:tc>
          <w:tcPr>
            <w:tcW w:w="1271" w:type="dxa"/>
            <w:shd w:val="clear" w:color="auto" w:fill="EEECE1" w:themeFill="background2"/>
          </w:tcPr>
          <w:p w14:paraId="0C56435D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核對欄</w:t>
            </w:r>
          </w:p>
        </w:tc>
        <w:tc>
          <w:tcPr>
            <w:tcW w:w="2268" w:type="dxa"/>
            <w:shd w:val="clear" w:color="auto" w:fill="EEECE1" w:themeFill="background2"/>
          </w:tcPr>
          <w:p w14:paraId="64630A25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資料名稱</w:t>
            </w:r>
          </w:p>
        </w:tc>
        <w:tc>
          <w:tcPr>
            <w:tcW w:w="851" w:type="dxa"/>
            <w:shd w:val="clear" w:color="auto" w:fill="EEECE1" w:themeFill="background2"/>
          </w:tcPr>
          <w:p w14:paraId="4689129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5244" w:type="dxa"/>
            <w:shd w:val="clear" w:color="auto" w:fill="EEECE1" w:themeFill="background2"/>
          </w:tcPr>
          <w:p w14:paraId="139B334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70552" w:rsidRPr="006A4714" w14:paraId="5EABFDB3" w14:textId="77777777" w:rsidTr="00242D21">
        <w:trPr>
          <w:trHeight w:val="469"/>
          <w:jc w:val="right"/>
        </w:trPr>
        <w:tc>
          <w:tcPr>
            <w:tcW w:w="1271" w:type="dxa"/>
            <w:vAlign w:val="center"/>
          </w:tcPr>
          <w:p w14:paraId="16E5EEA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004133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公文</w:t>
            </w:r>
          </w:p>
        </w:tc>
        <w:tc>
          <w:tcPr>
            <w:tcW w:w="851" w:type="dxa"/>
            <w:vAlign w:val="center"/>
          </w:tcPr>
          <w:p w14:paraId="3AD20989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</w:tcPr>
          <w:p w14:paraId="26C4959A" w14:textId="2610CC96" w:rsidR="00B70552" w:rsidRPr="006A4714" w:rsidRDefault="006A4714" w:rsidP="006A4714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color w:val="FF0000"/>
              </w:rPr>
              <w:t>請見附件</w:t>
            </w:r>
            <w:r w:rsidRPr="006A4714">
              <w:rPr>
                <w:rFonts w:ascii="Times New Roman" w:eastAsia="微軟正黑體" w:hAnsi="Times New Roman" w:hint="eastAsia"/>
                <w:color w:val="FF0000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color w:val="FF0000"/>
              </w:rPr>
              <w:t>。</w:t>
            </w:r>
          </w:p>
        </w:tc>
      </w:tr>
      <w:tr w:rsidR="00B70552" w:rsidRPr="006A4714" w14:paraId="780BAA6A" w14:textId="77777777" w:rsidTr="00242D21">
        <w:trPr>
          <w:jc w:val="right"/>
        </w:trPr>
        <w:tc>
          <w:tcPr>
            <w:tcW w:w="1271" w:type="dxa"/>
            <w:vAlign w:val="center"/>
          </w:tcPr>
          <w:p w14:paraId="0730A42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173E9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申請計劃書</w:t>
            </w:r>
          </w:p>
        </w:tc>
        <w:tc>
          <w:tcPr>
            <w:tcW w:w="851" w:type="dxa"/>
            <w:vAlign w:val="center"/>
          </w:tcPr>
          <w:p w14:paraId="46CA1F4C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531F6FAA" w14:textId="452A40F9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>以</w:t>
            </w:r>
            <w:r w:rsidRPr="006A4714">
              <w:rPr>
                <w:rFonts w:ascii="Times New Roman" w:eastAsia="微軟正黑體" w:hAnsi="Times New Roman" w:hint="eastAsia"/>
              </w:rPr>
              <w:t>10</w:t>
            </w:r>
            <w:r w:rsidRPr="006A4714">
              <w:rPr>
                <w:rFonts w:ascii="Times New Roman" w:eastAsia="微軟正黑體" w:hAnsi="Times New Roman" w:hint="eastAsia"/>
              </w:rPr>
              <w:t>頁為限，免封面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採</w:t>
            </w:r>
            <w:proofErr w:type="gramEnd"/>
            <w:r w:rsidRPr="006A4714">
              <w:rPr>
                <w:rFonts w:ascii="Times New Roman" w:eastAsia="微軟正黑體" w:hAnsi="Times New Roman" w:hint="eastAsia"/>
              </w:rPr>
              <w:t>A4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直式橫書</w:t>
            </w:r>
            <w:proofErr w:type="gramEnd"/>
            <w:r w:rsidRPr="006A4714">
              <w:rPr>
                <w:rFonts w:ascii="Times New Roman" w:eastAsia="微軟正黑體" w:hAnsi="Times New Roman" w:hint="eastAsia"/>
              </w:rPr>
              <w:t>，雙面印左側訂，請見附件</w:t>
            </w:r>
            <w:r w:rsidR="006A4714" w:rsidRPr="006A4714">
              <w:rPr>
                <w:rFonts w:ascii="Times New Roman" w:eastAsia="微軟正黑體" w:hAnsi="Times New Roman"/>
              </w:rPr>
              <w:t>3</w:t>
            </w:r>
            <w:r w:rsidRPr="006A4714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B70552" w:rsidRPr="006A4714" w14:paraId="53285666" w14:textId="77777777" w:rsidTr="00242D21">
        <w:trPr>
          <w:trHeight w:val="364"/>
          <w:jc w:val="right"/>
        </w:trPr>
        <w:tc>
          <w:tcPr>
            <w:tcW w:w="1271" w:type="dxa"/>
            <w:vAlign w:val="center"/>
          </w:tcPr>
          <w:p w14:paraId="7295A6A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27688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3</w:t>
            </w:r>
            <w:r w:rsidRPr="006A4714">
              <w:rPr>
                <w:rFonts w:ascii="Times New Roman" w:eastAsia="微軟正黑體" w:hAnsi="Times New Roman"/>
                <w:b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851" w:type="dxa"/>
            <w:vAlign w:val="center"/>
          </w:tcPr>
          <w:p w14:paraId="6CE0DEDF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09D31244" w14:textId="77777777" w:rsidR="00B70552" w:rsidRPr="0006334F" w:rsidRDefault="00B70552" w:rsidP="00B70552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b/>
                <w:bCs/>
                <w:color w:val="000000" w:themeColor="text1"/>
                <w:bdr w:val="single" w:sz="4" w:space="0" w:color="auto"/>
              </w:rPr>
            </w:pPr>
            <w:r w:rsidRPr="0006334F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團體立案登記證書</w:t>
            </w:r>
          </w:p>
          <w:p w14:paraId="02B71196" w14:textId="77777777" w:rsidR="00B70552" w:rsidRPr="0006334F" w:rsidRDefault="00B70552" w:rsidP="00B70552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color w:val="000000" w:themeColor="text1"/>
              </w:rPr>
            </w:pPr>
            <w:r w:rsidRPr="0006334F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理事長當選證書影本</w:t>
            </w:r>
          </w:p>
          <w:p w14:paraId="01707AEC" w14:textId="7D04E6F6" w:rsidR="00AD45F2" w:rsidRPr="006A4714" w:rsidRDefault="00AD45F2" w:rsidP="00B70552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06334F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公職人員利益衝突迴避法</w:t>
            </w:r>
            <w:r w:rsidRPr="0006334F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-</w:t>
            </w:r>
            <w:r w:rsidRPr="0006334F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申請補助聲明書及事前身分揭露表</w:t>
            </w:r>
            <w:r w:rsidRPr="0006334F">
              <w:rPr>
                <w:rFonts w:ascii="Times New Roman" w:eastAsia="微軟正黑體" w:hAnsi="Times New Roman" w:hint="eastAsia"/>
                <w:color w:val="000000" w:themeColor="text1"/>
              </w:rPr>
              <w:t>（附件</w:t>
            </w:r>
            <w:r w:rsidR="006A4714" w:rsidRPr="0006334F">
              <w:rPr>
                <w:rFonts w:ascii="Times New Roman" w:eastAsia="微軟正黑體" w:hAnsi="Times New Roman" w:hint="eastAsia"/>
                <w:color w:val="000000" w:themeColor="text1"/>
              </w:rPr>
              <w:t>5</w:t>
            </w:r>
            <w:r w:rsidRPr="0006334F">
              <w:rPr>
                <w:rFonts w:ascii="Times New Roman" w:eastAsia="微軟正黑體" w:hAnsi="Times New Roman" w:hint="eastAsia"/>
                <w:color w:val="000000" w:themeColor="text1"/>
              </w:rPr>
              <w:t>）</w:t>
            </w:r>
          </w:p>
        </w:tc>
      </w:tr>
      <w:tr w:rsidR="00B70552" w:rsidRPr="006A4714" w14:paraId="439CB405" w14:textId="77777777" w:rsidTr="00242D21">
        <w:trPr>
          <w:trHeight w:val="58"/>
          <w:jc w:val="right"/>
        </w:trPr>
        <w:tc>
          <w:tcPr>
            <w:tcW w:w="1271" w:type="dxa"/>
            <w:vAlign w:val="center"/>
          </w:tcPr>
          <w:p w14:paraId="4D87566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0AA06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  <w:tc>
          <w:tcPr>
            <w:tcW w:w="851" w:type="dxa"/>
            <w:vAlign w:val="center"/>
          </w:tcPr>
          <w:p w14:paraId="1EB99533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7C942194" w14:textId="77777777" w:rsidR="00F53BDA" w:rsidRPr="00BD7CD7" w:rsidRDefault="00F53BDA" w:rsidP="00F53BDA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68532D">
              <w:rPr>
                <w:rFonts w:ascii="Times New Roman" w:eastAsia="微軟正黑體" w:hAnsi="Times New Roman" w:hint="eastAsia"/>
                <w:b/>
                <w:color w:val="auto"/>
                <w:bdr w:val="single" w:sz="4" w:space="0" w:color="auto"/>
              </w:rPr>
              <w:t>提供佐證資料</w:t>
            </w:r>
            <w:r w:rsidRPr="0068532D">
              <w:rPr>
                <w:rFonts w:ascii="Times New Roman" w:eastAsia="微軟正黑體" w:hAnsi="Times New Roman" w:hint="eastAsia"/>
                <w:b/>
                <w:color w:val="auto"/>
              </w:rPr>
              <w:t>：具有經驗或實績證明</w:t>
            </w:r>
            <w:r w:rsidRPr="00BD7CD7">
              <w:rPr>
                <w:rFonts w:ascii="Times New Roman" w:eastAsia="微軟正黑體" w:hAnsi="Times New Roman" w:hint="eastAsia"/>
                <w:color w:val="auto"/>
              </w:rPr>
              <w:t>（</w:t>
            </w:r>
            <w:r w:rsidRPr="00BD7CD7">
              <w:rPr>
                <w:rFonts w:ascii="Times New Roman" w:eastAsia="微軟正黑體" w:hAnsi="Times New Roman"/>
                <w:color w:val="auto"/>
              </w:rPr>
              <w:t>2</w:t>
            </w:r>
            <w:r w:rsidRPr="00BD7CD7">
              <w:rPr>
                <w:rFonts w:ascii="Times New Roman" w:eastAsia="微軟正黑體" w:hAnsi="Times New Roman"/>
                <w:color w:val="auto"/>
              </w:rPr>
              <w:t>頁為限）</w:t>
            </w:r>
            <w:r w:rsidRPr="00BD7CD7">
              <w:rPr>
                <w:rFonts w:ascii="Times New Roman" w:eastAsia="微軟正黑體" w:hAnsi="Times New Roman" w:hint="eastAsia"/>
                <w:color w:val="auto"/>
              </w:rPr>
              <w:t>、</w:t>
            </w:r>
            <w:r w:rsidRPr="0068532D">
              <w:rPr>
                <w:rFonts w:ascii="Times New Roman" w:eastAsia="微軟正黑體" w:hAnsi="Times New Roman" w:hint="eastAsia"/>
                <w:b/>
                <w:bCs/>
                <w:color w:val="auto"/>
              </w:rPr>
              <w:t>提案共識會</w:t>
            </w:r>
            <w:r>
              <w:rPr>
                <w:rFonts w:ascii="Times New Roman" w:eastAsia="微軟正黑體" w:hAnsi="Times New Roman" w:hint="eastAsia"/>
                <w:b/>
                <w:bCs/>
                <w:color w:val="auto"/>
              </w:rPr>
              <w:t>佐</w:t>
            </w:r>
            <w:r w:rsidRPr="0068532D">
              <w:rPr>
                <w:rFonts w:ascii="Times New Roman" w:eastAsia="微軟正黑體" w:hAnsi="Times New Roman" w:hint="eastAsia"/>
                <w:b/>
                <w:bCs/>
                <w:color w:val="auto"/>
              </w:rPr>
              <w:t>證資料</w:t>
            </w:r>
            <w:r>
              <w:rPr>
                <w:rFonts w:ascii="Times New Roman" w:eastAsia="微軟正黑體" w:hAnsi="Times New Roman" w:hint="eastAsia"/>
                <w:color w:val="auto"/>
              </w:rPr>
              <w:t>（提案</w:t>
            </w:r>
            <w:r w:rsidRPr="00BD7CD7">
              <w:rPr>
                <w:rFonts w:ascii="Times New Roman" w:eastAsia="微軟正黑體" w:hAnsi="Times New Roman" w:hint="eastAsia"/>
                <w:color w:val="auto"/>
              </w:rPr>
              <w:t>前開放民眾參與討論之</w:t>
            </w:r>
            <w:r w:rsidRPr="00BD7CD7">
              <w:rPr>
                <w:rFonts w:ascii="Times New Roman" w:eastAsia="微軟正黑體" w:hAnsi="Times New Roman" w:hint="eastAsia"/>
                <w:bCs/>
                <w:color w:val="auto"/>
                <w:u w:val="single"/>
              </w:rPr>
              <w:t>會議記錄、照片、簽到表</w:t>
            </w:r>
            <w:r w:rsidRPr="00BD7CD7">
              <w:rPr>
                <w:rFonts w:ascii="Times New Roman" w:eastAsia="微軟正黑體" w:hAnsi="Times New Roman"/>
                <w:bCs/>
                <w:color w:val="auto"/>
              </w:rPr>
              <w:t>…</w:t>
            </w:r>
            <w:proofErr w:type="gramStart"/>
            <w:r w:rsidRPr="00BD7CD7">
              <w:rPr>
                <w:rFonts w:ascii="Times New Roman" w:eastAsia="微軟正黑體" w:hAnsi="Times New Roman"/>
                <w:bCs/>
                <w:color w:val="auto"/>
              </w:rPr>
              <w:t>…</w:t>
            </w:r>
            <w:proofErr w:type="gramEnd"/>
            <w:r w:rsidRPr="00BD7CD7">
              <w:rPr>
                <w:rFonts w:ascii="Times New Roman" w:eastAsia="微軟正黑體" w:hAnsi="Times New Roman" w:hint="eastAsia"/>
                <w:bCs/>
                <w:color w:val="auto"/>
              </w:rPr>
              <w:t>等</w:t>
            </w:r>
            <w:r>
              <w:rPr>
                <w:rFonts w:ascii="Times New Roman" w:eastAsia="微軟正黑體" w:hAnsi="Times New Roman" w:hint="eastAsia"/>
                <w:bCs/>
                <w:color w:val="auto"/>
              </w:rPr>
              <w:t>）</w:t>
            </w:r>
            <w:r w:rsidRPr="00BD7CD7">
              <w:rPr>
                <w:rFonts w:ascii="Times New Roman" w:eastAsia="微軟正黑體" w:hAnsi="Times New Roman" w:hint="eastAsia"/>
                <w:color w:val="auto"/>
              </w:rPr>
              <w:t>。</w:t>
            </w:r>
          </w:p>
          <w:p w14:paraId="087D55F7" w14:textId="2F2789B4" w:rsidR="0029082C" w:rsidRPr="006A4714" w:rsidRDefault="0029082C" w:rsidP="0029082C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bdr w:val="single" w:sz="4" w:space="0" w:color="auto"/>
              </w:rPr>
              <w:t>合作同意書</w:t>
            </w:r>
            <w:r w:rsidR="00AD45F2" w:rsidRPr="006A4714">
              <w:rPr>
                <w:rFonts w:ascii="Times New Roman" w:eastAsia="微軟正黑體" w:hAnsi="Times New Roman" w:hint="eastAsia"/>
                <w:color w:val="auto"/>
              </w:rPr>
              <w:t>（附件</w:t>
            </w:r>
            <w:r w:rsidR="006A4714" w:rsidRPr="006A4714">
              <w:rPr>
                <w:rFonts w:ascii="Times New Roman" w:eastAsia="微軟正黑體" w:hAnsi="Times New Roman"/>
                <w:color w:val="auto"/>
              </w:rPr>
              <w:t>4</w:t>
            </w:r>
            <w:r w:rsidR="00AD45F2" w:rsidRPr="006A4714">
              <w:rPr>
                <w:rFonts w:ascii="Times New Roman" w:eastAsia="微軟正黑體" w:hAnsi="Times New Roman" w:hint="eastAsia"/>
                <w:color w:val="auto"/>
              </w:rPr>
              <w:t>）</w:t>
            </w:r>
            <w:r w:rsidRPr="006A4714">
              <w:rPr>
                <w:rFonts w:ascii="Times New Roman" w:eastAsia="微軟正黑體" w:hAnsi="Times New Roman" w:hint="eastAsia"/>
                <w:b/>
                <w:bCs/>
              </w:rPr>
              <w:t>：</w:t>
            </w:r>
            <w:r w:rsidR="00B70552" w:rsidRPr="006A4714">
              <w:rPr>
                <w:rFonts w:ascii="Times New Roman" w:eastAsia="微軟正黑體" w:hAnsi="Times New Roman" w:hint="eastAsia"/>
              </w:rPr>
              <w:t>若與其他單位或個人合作辦理計畫</w:t>
            </w:r>
            <w:r w:rsidRPr="006A4714">
              <w:rPr>
                <w:rFonts w:ascii="Times New Roman" w:eastAsia="微軟正黑體" w:hAnsi="Times New Roman" w:hint="eastAsia"/>
              </w:rPr>
              <w:t>者，請檢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附</w:t>
            </w:r>
            <w:proofErr w:type="gramEnd"/>
            <w:r w:rsidRPr="006A4714">
              <w:rPr>
                <w:rFonts w:ascii="Times New Roman" w:eastAsia="微軟正黑體" w:hAnsi="Times New Roman" w:hint="eastAsia"/>
              </w:rPr>
              <w:t>。</w:t>
            </w:r>
          </w:p>
          <w:p w14:paraId="509D74F5" w14:textId="44401F67" w:rsidR="0029082C" w:rsidRPr="006A4714" w:rsidRDefault="0029082C" w:rsidP="0029082C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3BDA">
              <w:rPr>
                <w:rFonts w:ascii="Times New Roman" w:eastAsia="微軟正黑體" w:hAnsi="Times New Roman" w:hint="eastAsia"/>
                <w:bdr w:val="single" w:sz="4" w:space="0" w:color="auto"/>
              </w:rPr>
              <w:t>土地使用同意書</w:t>
            </w:r>
            <w:r w:rsidRPr="006A4714">
              <w:rPr>
                <w:rFonts w:ascii="Times New Roman" w:eastAsia="微軟正黑體" w:hAnsi="Times New Roman" w:hint="eastAsia"/>
                <w:b/>
                <w:bCs/>
              </w:rPr>
              <w:t>：</w:t>
            </w:r>
            <w:r w:rsidR="00B70552" w:rsidRPr="006A4714">
              <w:rPr>
                <w:rFonts w:ascii="Times New Roman" w:eastAsia="微軟正黑體" w:hAnsi="Times New Roman" w:hint="eastAsia"/>
              </w:rPr>
              <w:t>申請據點活化者</w:t>
            </w:r>
            <w:r w:rsidRPr="006A4714">
              <w:rPr>
                <w:rFonts w:ascii="Times New Roman" w:eastAsia="微軟正黑體" w:hAnsi="Times New Roman" w:hint="eastAsia"/>
              </w:rPr>
              <w:t>，請檢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附</w:t>
            </w:r>
            <w:proofErr w:type="gramEnd"/>
            <w:r w:rsidR="00B70552" w:rsidRPr="006A4714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B70552" w:rsidRPr="006A4714" w14:paraId="0D35F4CA" w14:textId="77777777" w:rsidTr="00242D21">
        <w:trPr>
          <w:trHeight w:val="58"/>
          <w:jc w:val="right"/>
        </w:trPr>
        <w:tc>
          <w:tcPr>
            <w:tcW w:w="1271" w:type="dxa"/>
            <w:vAlign w:val="center"/>
          </w:tcPr>
          <w:p w14:paraId="6DB2F59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8375AD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電子檔</w:t>
            </w:r>
          </w:p>
        </w:tc>
        <w:tc>
          <w:tcPr>
            <w:tcW w:w="851" w:type="dxa"/>
            <w:vAlign w:val="center"/>
          </w:tcPr>
          <w:p w14:paraId="1F4611B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5E2359B9" w14:textId="3C1AECCB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>上述之計畫相關資料之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bdr w:val="single" w:sz="4" w:space="0" w:color="auto"/>
              </w:rPr>
              <w:t>電子檔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kern w:val="0"/>
                <w:szCs w:val="24"/>
              </w:rPr>
              <w:t>請寄至</w:t>
            </w:r>
            <w:r w:rsidR="0084074D" w:rsidRPr="0084074D">
              <w:rPr>
                <w:rFonts w:ascii="Times New Roman" w:eastAsia="微軟正黑體" w:hAnsi="Times New Roman"/>
                <w:b/>
                <w:bCs/>
                <w:color w:val="000000" w:themeColor="text1"/>
                <w:kern w:val="0"/>
                <w:szCs w:val="24"/>
                <w:u w:val="single"/>
              </w:rPr>
              <w:t>mummy691214@gmail.com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Cs w:val="24"/>
              </w:rPr>
              <w:t>。</w:t>
            </w:r>
          </w:p>
        </w:tc>
      </w:tr>
    </w:tbl>
    <w:p w14:paraId="3ABF1F5A" w14:textId="21C2D321" w:rsidR="0029082C" w:rsidRPr="006A4714" w:rsidRDefault="0029082C" w:rsidP="0006334F">
      <w:pPr>
        <w:widowControl/>
        <w:spacing w:line="240" w:lineRule="auto"/>
        <w:jc w:val="left"/>
        <w:rPr>
          <w:rFonts w:ascii="Times New Roman" w:eastAsia="微軟正黑體" w:hAnsi="Times New Roman" w:cs="Arial Unicode MS"/>
          <w:b/>
          <w:kern w:val="0"/>
          <w:sz w:val="18"/>
          <w:szCs w:val="18"/>
        </w:rPr>
      </w:pPr>
    </w:p>
    <w:sectPr w:rsidR="0029082C" w:rsidRPr="006A4714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77AA" w14:textId="77777777" w:rsidR="00EC44B2" w:rsidRDefault="00EC44B2" w:rsidP="00094CAA">
      <w:pPr>
        <w:spacing w:line="240" w:lineRule="auto"/>
      </w:pPr>
      <w:r>
        <w:separator/>
      </w:r>
    </w:p>
  </w:endnote>
  <w:endnote w:type="continuationSeparator" w:id="0">
    <w:p w14:paraId="3C79A806" w14:textId="77777777" w:rsidR="00EC44B2" w:rsidRDefault="00EC44B2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8BA0" w14:textId="77777777" w:rsidR="00EC44B2" w:rsidRDefault="00EC44B2" w:rsidP="00094CAA">
      <w:pPr>
        <w:spacing w:line="240" w:lineRule="auto"/>
      </w:pPr>
      <w:r>
        <w:separator/>
      </w:r>
    </w:p>
  </w:footnote>
  <w:footnote w:type="continuationSeparator" w:id="0">
    <w:p w14:paraId="30FC3079" w14:textId="77777777" w:rsidR="00EC44B2" w:rsidRDefault="00EC44B2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9E3" w14:textId="6EDEFC2A" w:rsidR="006D2A24" w:rsidRPr="00433E68" w:rsidRDefault="00896F07" w:rsidP="00433E68">
    <w:pPr>
      <w:pStyle w:val="a3"/>
      <w:jc w:val="right"/>
      <w:rPr>
        <w:rFonts w:ascii="微軟正黑體" w:eastAsia="微軟正黑體" w:hAnsi="微軟正黑體"/>
      </w:rPr>
    </w:pPr>
    <w:r w:rsidRPr="006D11E0">
      <w:rPr>
        <w:rFonts w:ascii="微軟正黑體" w:eastAsia="微軟正黑體" w:hAnsi="微軟正黑體" w:cs="Arial Unicode MS" w:hint="eastAsia"/>
        <w:bCs/>
        <w:kern w:val="0"/>
      </w:rPr>
      <w:t>11</w:t>
    </w:r>
    <w:r w:rsidRPr="006D11E0">
      <w:rPr>
        <w:rFonts w:ascii="微軟正黑體" w:eastAsia="微軟正黑體" w:hAnsi="微軟正黑體" w:cs="Arial Unicode MS"/>
        <w:bCs/>
        <w:kern w:val="0"/>
      </w:rPr>
      <w:t>2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FA" w14:textId="2819DC9B" w:rsidR="00224BDE" w:rsidRDefault="00224BDE" w:rsidP="00224BDE">
    <w:pPr>
      <w:pStyle w:val="a3"/>
      <w:jc w:val="right"/>
    </w:pPr>
    <w:r w:rsidRPr="006A4714">
      <w:rPr>
        <w:rFonts w:ascii="Times New Roman" w:eastAsia="微軟正黑體" w:hAnsi="Times New Roman"/>
        <w:bCs/>
        <w:kern w:val="0"/>
      </w:rPr>
      <w:t>11</w:t>
    </w:r>
    <w:r w:rsidR="00E3256E" w:rsidRPr="006A4714">
      <w:rPr>
        <w:rFonts w:ascii="Times New Roman" w:eastAsia="微軟正黑體" w:hAnsi="Times New Roman"/>
        <w:bCs/>
        <w:kern w:val="0"/>
      </w:rPr>
      <w:t>3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4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7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88"/>
    <w:rsid w:val="0001208F"/>
    <w:rsid w:val="0001778A"/>
    <w:rsid w:val="00036963"/>
    <w:rsid w:val="00043E62"/>
    <w:rsid w:val="0006334F"/>
    <w:rsid w:val="000676A3"/>
    <w:rsid w:val="00074032"/>
    <w:rsid w:val="00075C92"/>
    <w:rsid w:val="00077B88"/>
    <w:rsid w:val="00094CAA"/>
    <w:rsid w:val="000A5F6E"/>
    <w:rsid w:val="000C6C4D"/>
    <w:rsid w:val="000D0402"/>
    <w:rsid w:val="000D5630"/>
    <w:rsid w:val="000E7BE5"/>
    <w:rsid w:val="000F487E"/>
    <w:rsid w:val="000F6594"/>
    <w:rsid w:val="000F6788"/>
    <w:rsid w:val="00107703"/>
    <w:rsid w:val="00111A07"/>
    <w:rsid w:val="00123F92"/>
    <w:rsid w:val="00133B7B"/>
    <w:rsid w:val="00133ED5"/>
    <w:rsid w:val="0014226C"/>
    <w:rsid w:val="001500DF"/>
    <w:rsid w:val="00165603"/>
    <w:rsid w:val="001711E3"/>
    <w:rsid w:val="00171304"/>
    <w:rsid w:val="00180740"/>
    <w:rsid w:val="00192B03"/>
    <w:rsid w:val="00197C55"/>
    <w:rsid w:val="001A7BBB"/>
    <w:rsid w:val="001B21F3"/>
    <w:rsid w:val="001D51B6"/>
    <w:rsid w:val="001D5369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28D8"/>
    <w:rsid w:val="00322962"/>
    <w:rsid w:val="00340845"/>
    <w:rsid w:val="00353323"/>
    <w:rsid w:val="0039321E"/>
    <w:rsid w:val="003B67BE"/>
    <w:rsid w:val="003D75C1"/>
    <w:rsid w:val="003F33AE"/>
    <w:rsid w:val="00433E68"/>
    <w:rsid w:val="004542F9"/>
    <w:rsid w:val="00473A01"/>
    <w:rsid w:val="0047595B"/>
    <w:rsid w:val="0048339E"/>
    <w:rsid w:val="004929A7"/>
    <w:rsid w:val="004A4801"/>
    <w:rsid w:val="004B023C"/>
    <w:rsid w:val="004B7110"/>
    <w:rsid w:val="004F6506"/>
    <w:rsid w:val="005151D1"/>
    <w:rsid w:val="00515AD8"/>
    <w:rsid w:val="005279BA"/>
    <w:rsid w:val="00572D83"/>
    <w:rsid w:val="005736E0"/>
    <w:rsid w:val="005960F8"/>
    <w:rsid w:val="005D7956"/>
    <w:rsid w:val="005F1D56"/>
    <w:rsid w:val="00602E42"/>
    <w:rsid w:val="00656BA8"/>
    <w:rsid w:val="0068137F"/>
    <w:rsid w:val="006A4714"/>
    <w:rsid w:val="006D11E0"/>
    <w:rsid w:val="006D2A24"/>
    <w:rsid w:val="006D57BA"/>
    <w:rsid w:val="00733C51"/>
    <w:rsid w:val="00733CBE"/>
    <w:rsid w:val="00755055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167F0"/>
    <w:rsid w:val="0082299C"/>
    <w:rsid w:val="00826A83"/>
    <w:rsid w:val="008338F7"/>
    <w:rsid w:val="008405E4"/>
    <w:rsid w:val="0084074D"/>
    <w:rsid w:val="00851CF8"/>
    <w:rsid w:val="008542B6"/>
    <w:rsid w:val="00856D30"/>
    <w:rsid w:val="0085714E"/>
    <w:rsid w:val="00864818"/>
    <w:rsid w:val="00865664"/>
    <w:rsid w:val="00885AE5"/>
    <w:rsid w:val="00896F07"/>
    <w:rsid w:val="008B1D37"/>
    <w:rsid w:val="008C24C8"/>
    <w:rsid w:val="008C2589"/>
    <w:rsid w:val="008C57A7"/>
    <w:rsid w:val="008D0388"/>
    <w:rsid w:val="008D17D9"/>
    <w:rsid w:val="008D517E"/>
    <w:rsid w:val="008F3EAB"/>
    <w:rsid w:val="00903DE1"/>
    <w:rsid w:val="00913117"/>
    <w:rsid w:val="00930F5E"/>
    <w:rsid w:val="00943131"/>
    <w:rsid w:val="00944968"/>
    <w:rsid w:val="00986000"/>
    <w:rsid w:val="009B2C84"/>
    <w:rsid w:val="009C23B3"/>
    <w:rsid w:val="00A06208"/>
    <w:rsid w:val="00A10289"/>
    <w:rsid w:val="00A1434C"/>
    <w:rsid w:val="00A2427C"/>
    <w:rsid w:val="00A37D15"/>
    <w:rsid w:val="00A42665"/>
    <w:rsid w:val="00A8721D"/>
    <w:rsid w:val="00A97C25"/>
    <w:rsid w:val="00AA5FD6"/>
    <w:rsid w:val="00AA6AE1"/>
    <w:rsid w:val="00AD209B"/>
    <w:rsid w:val="00AD45F2"/>
    <w:rsid w:val="00AD760F"/>
    <w:rsid w:val="00AE1030"/>
    <w:rsid w:val="00AE3A31"/>
    <w:rsid w:val="00B21357"/>
    <w:rsid w:val="00B21FEF"/>
    <w:rsid w:val="00B50E6F"/>
    <w:rsid w:val="00B55347"/>
    <w:rsid w:val="00B621E1"/>
    <w:rsid w:val="00B65C69"/>
    <w:rsid w:val="00B701AD"/>
    <w:rsid w:val="00B70552"/>
    <w:rsid w:val="00B87BF8"/>
    <w:rsid w:val="00BA3CC1"/>
    <w:rsid w:val="00BB7F02"/>
    <w:rsid w:val="00BC6ADD"/>
    <w:rsid w:val="00BD5B9C"/>
    <w:rsid w:val="00C007F8"/>
    <w:rsid w:val="00C013BB"/>
    <w:rsid w:val="00C23328"/>
    <w:rsid w:val="00C36A00"/>
    <w:rsid w:val="00C70F1C"/>
    <w:rsid w:val="00CC74FC"/>
    <w:rsid w:val="00CE6B4B"/>
    <w:rsid w:val="00D04AE2"/>
    <w:rsid w:val="00D366B0"/>
    <w:rsid w:val="00D412B2"/>
    <w:rsid w:val="00D4610D"/>
    <w:rsid w:val="00D649A2"/>
    <w:rsid w:val="00D64F7E"/>
    <w:rsid w:val="00D661E0"/>
    <w:rsid w:val="00D81AA1"/>
    <w:rsid w:val="00DA49ED"/>
    <w:rsid w:val="00DC25A8"/>
    <w:rsid w:val="00DD0FAB"/>
    <w:rsid w:val="00DF04A0"/>
    <w:rsid w:val="00DF376F"/>
    <w:rsid w:val="00E13488"/>
    <w:rsid w:val="00E141A9"/>
    <w:rsid w:val="00E320A3"/>
    <w:rsid w:val="00E3256E"/>
    <w:rsid w:val="00E62080"/>
    <w:rsid w:val="00E67DFB"/>
    <w:rsid w:val="00E85618"/>
    <w:rsid w:val="00EC44B2"/>
    <w:rsid w:val="00EC532F"/>
    <w:rsid w:val="00ED6EAE"/>
    <w:rsid w:val="00EF053C"/>
    <w:rsid w:val="00F04C39"/>
    <w:rsid w:val="00F238A9"/>
    <w:rsid w:val="00F24872"/>
    <w:rsid w:val="00F27E57"/>
    <w:rsid w:val="00F43628"/>
    <w:rsid w:val="00F43B90"/>
    <w:rsid w:val="00F53BDA"/>
    <w:rsid w:val="00FB21A1"/>
    <w:rsid w:val="00FC4C25"/>
    <w:rsid w:val="00FD2868"/>
    <w:rsid w:val="00FD2F1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B104-EAE3-4FA1-85C0-21DC5EF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菁秀 高</cp:lastModifiedBy>
  <cp:revision>26</cp:revision>
  <dcterms:created xsi:type="dcterms:W3CDTF">2023-02-03T09:28:00Z</dcterms:created>
  <dcterms:modified xsi:type="dcterms:W3CDTF">2024-03-15T02:29:00Z</dcterms:modified>
</cp:coreProperties>
</file>